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D2C2" w14:textId="77777777" w:rsidR="005569C6" w:rsidRDefault="005569C6" w:rsidP="005569C6">
      <w:pPr>
        <w:pStyle w:val="a3"/>
      </w:pPr>
    </w:p>
    <w:p w14:paraId="1B2F2289" w14:textId="77777777" w:rsidR="005569C6" w:rsidRDefault="005569C6" w:rsidP="005569C6">
      <w:pPr>
        <w:pStyle w:val="a3"/>
      </w:pPr>
    </w:p>
    <w:bookmarkStart w:id="0" w:name="_Toc3250788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CB53D" w14:textId="77777777" w:rsidR="005569C6" w:rsidRPr="005569C6" w:rsidRDefault="005569C6" w:rsidP="005569C6">
          <w:pPr>
            <w:pStyle w:val="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569C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14:paraId="6BD1CC56" w14:textId="77777777" w:rsidR="005569C6" w:rsidRPr="005569C6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8DDB9" w14:textId="77777777" w:rsidR="005569C6" w:rsidRPr="00DA3594" w:rsidRDefault="005569C6" w:rsidP="00DA359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6B93FC2" w14:textId="7F02FEF6" w:rsidR="00DA3594" w:rsidRPr="00DA3594" w:rsidRDefault="005569C6" w:rsidP="00DA3594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35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35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35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507881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1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C7BF" w14:textId="7AE95F1D" w:rsidR="00DA3594" w:rsidRPr="00DA3594" w:rsidRDefault="00D262AD" w:rsidP="00DA3594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2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2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ED528" w14:textId="7369F31A" w:rsidR="00DA3594" w:rsidRPr="00DA3594" w:rsidRDefault="00D262AD" w:rsidP="00DA3594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3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A3594" w:rsidRPr="00DA35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рганизационно-управленческой и хозяйственной деятельности организации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3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5997" w14:textId="31808A5A" w:rsidR="00DA3594" w:rsidRPr="00DA3594" w:rsidRDefault="00D262AD" w:rsidP="00DA3594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4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A3594" w:rsidRPr="00DA35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тратегии развития организации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4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DCBA5" w14:textId="41B9012E" w:rsidR="00DA3594" w:rsidRPr="00DA3594" w:rsidRDefault="00D262AD" w:rsidP="00DA3594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5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A3594" w:rsidRPr="00DA35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ы финансового менеджмента при принятии инвестиционных решений по финансированию организации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5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7852" w14:textId="4272B026" w:rsidR="00DA3594" w:rsidRPr="00DA3594" w:rsidRDefault="00D262AD" w:rsidP="00DA3594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6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A3594" w:rsidRPr="00DA35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уществление контроля в реализации бизнес-планов и условий заключаемых соглашений, договоров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6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6B388" w14:textId="61F8C050" w:rsidR="00DA3594" w:rsidRPr="00DA3594" w:rsidRDefault="00D262AD" w:rsidP="00DA3594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7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A3594" w:rsidRPr="00DA35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бизнес-процессов, реализуемых в организации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7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26F20" w14:textId="2B3698B0" w:rsidR="00DA3594" w:rsidRPr="00DA3594" w:rsidRDefault="00D262AD" w:rsidP="00DA3594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88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A3594" w:rsidRPr="00DA35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учетной политики и финансовой отчетности организации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8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E0F3D" w14:textId="1D115379" w:rsidR="00DA3594" w:rsidRPr="00DA3594" w:rsidRDefault="00D262AD" w:rsidP="00DA3594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507889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A3594" w:rsidRPr="00DA35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инвестиционных проектов, организация финансового планирования и прогнозирования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89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B9797" w14:textId="1FF4956A" w:rsidR="00DA3594" w:rsidRPr="00DA3594" w:rsidRDefault="00D262AD" w:rsidP="00DA3594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507890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A3594" w:rsidRPr="00DA35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ждународная деятельность организации и перспективы ее развития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90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3C37" w14:textId="1C01DAD8" w:rsidR="00DA3594" w:rsidRPr="00DA3594" w:rsidRDefault="00D262AD" w:rsidP="00DA3594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91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91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A0B4E" w14:textId="6A7F432A" w:rsidR="00DA3594" w:rsidRPr="00DA3594" w:rsidRDefault="00D262AD" w:rsidP="00DA3594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507892" w:history="1">
            <w:r w:rsidR="00DA3594" w:rsidRPr="00DA359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07892 \h </w:instrTex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3594" w:rsidRPr="00DA3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42E09CF5" w:rsidR="005569C6" w:rsidRPr="005569C6" w:rsidRDefault="005569C6" w:rsidP="00DA359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35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2507882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0ABDDE25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9976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0A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99760A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>» в период с 08 апреля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D80E6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E6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производственную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64001547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лучение профессиональных умений и опыта профессиональн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4449AF98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</w:t>
      </w:r>
      <w:r w:rsidR="00D80E6E">
        <w:rPr>
          <w:rFonts w:ascii="Times New Roman" w:hAnsi="Times New Roman" w:cs="Times New Roman"/>
          <w:sz w:val="28"/>
          <w:szCs w:val="28"/>
        </w:rPr>
        <w:t xml:space="preserve">и информационно-аналитическая </w:t>
      </w:r>
      <w:r w:rsidR="00D2072B">
        <w:rPr>
          <w:rFonts w:ascii="Times New Roman" w:hAnsi="Times New Roman" w:cs="Times New Roman"/>
          <w:sz w:val="28"/>
          <w:szCs w:val="28"/>
        </w:rPr>
        <w:t>деятельность организации.</w:t>
      </w:r>
    </w:p>
    <w:p w14:paraId="7547BAFB" w14:textId="66DDCA3A" w:rsidR="00D2072B" w:rsidRDefault="00D2072B" w:rsidP="00D2072B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6C502DEF" w14:textId="6B658BD8" w:rsidR="005E479D" w:rsidRPr="005E479D" w:rsidRDefault="005E479D" w:rsidP="0096617A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5E479D">
        <w:rPr>
          <w:rFonts w:ascii="Times New Roman" w:hAnsi="Times New Roman" w:cs="Times New Roman"/>
          <w:sz w:val="28"/>
          <w:szCs w:val="28"/>
        </w:rPr>
        <w:t>страте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E479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и принять участие в </w:t>
      </w:r>
      <w:r w:rsidRPr="005E479D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 стратегии развития организации</w:t>
      </w:r>
      <w:r w:rsidRPr="005E479D">
        <w:rPr>
          <w:rFonts w:ascii="Times New Roman" w:hAnsi="Times New Roman" w:cs="Times New Roman"/>
          <w:sz w:val="28"/>
          <w:szCs w:val="28"/>
        </w:rPr>
        <w:t>;</w:t>
      </w:r>
    </w:p>
    <w:p w14:paraId="5AFF2860" w14:textId="6DBF14BA" w:rsidR="005E479D" w:rsidRPr="005E479D" w:rsidRDefault="005E479D" w:rsidP="0096617A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5E479D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479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479D">
        <w:rPr>
          <w:rFonts w:ascii="Times New Roman" w:hAnsi="Times New Roman" w:cs="Times New Roman"/>
          <w:sz w:val="28"/>
          <w:szCs w:val="28"/>
        </w:rPr>
        <w:t xml:space="preserve">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в организации </w:t>
      </w:r>
      <w:r w:rsidRPr="005E479D">
        <w:rPr>
          <w:rFonts w:ascii="Times New Roman" w:hAnsi="Times New Roman" w:cs="Times New Roman"/>
          <w:sz w:val="28"/>
          <w:szCs w:val="28"/>
        </w:rPr>
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14:paraId="09BCE323" w14:textId="67DC714A" w:rsidR="005E479D" w:rsidRPr="005E479D" w:rsidRDefault="005E479D" w:rsidP="0096617A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9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E479D">
        <w:rPr>
          <w:rFonts w:ascii="Times New Roman" w:hAnsi="Times New Roman" w:cs="Times New Roman"/>
          <w:sz w:val="28"/>
          <w:szCs w:val="28"/>
        </w:rPr>
        <w:t xml:space="preserve"> реализации бизнес-планов и условий заключаемых соглашений, договоров;</w:t>
      </w:r>
    </w:p>
    <w:p w14:paraId="137B0B2B" w14:textId="18615C09" w:rsidR="005E479D" w:rsidRPr="005E479D" w:rsidRDefault="005E479D" w:rsidP="0096617A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сти анализ 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бизнес-процесс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и, участие в их моделировании и реорганизации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72683D7F" w14:textId="00B389D6" w:rsidR="005E479D" w:rsidRPr="005E479D" w:rsidRDefault="005E479D" w:rsidP="0096617A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сти анализ 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тной политики и финансовой отчетности </w:t>
      </w:r>
      <w:r w:rsidR="00E10ADF">
        <w:rPr>
          <w:rFonts w:ascii="Times New Roman" w:eastAsia="Times New Roman" w:hAnsi="Times New Roman" w:cs="Times New Roman"/>
          <w:iCs/>
          <w:sz w:val="28"/>
          <w:szCs w:val="28"/>
        </w:rPr>
        <w:t>организации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40C18EA" w14:textId="149E4161" w:rsidR="005E479D" w:rsidRPr="005E479D" w:rsidRDefault="005E479D" w:rsidP="0096617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>оцен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ить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вестиционны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ы и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6617A">
        <w:rPr>
          <w:rFonts w:ascii="Times New Roman" w:eastAsia="Times New Roman" w:hAnsi="Times New Roman" w:cs="Times New Roman"/>
          <w:iCs/>
          <w:sz w:val="28"/>
          <w:szCs w:val="28"/>
        </w:rPr>
        <w:t>организацию</w:t>
      </w:r>
      <w:r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ирования и прогнозирования;</w:t>
      </w:r>
    </w:p>
    <w:p w14:paraId="39158CB3" w14:textId="6C8D403A" w:rsidR="005E479D" w:rsidRPr="005E479D" w:rsidRDefault="0096617A" w:rsidP="0096617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ровать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ждународ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ю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рганизации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ерспекти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5E479D" w:rsidRPr="005E479D">
        <w:rPr>
          <w:rFonts w:ascii="Times New Roman" w:eastAsia="Times New Roman" w:hAnsi="Times New Roman" w:cs="Times New Roman"/>
          <w:iCs/>
          <w:sz w:val="28"/>
          <w:szCs w:val="28"/>
        </w:rPr>
        <w:t xml:space="preserve"> ее развития. </w:t>
      </w:r>
    </w:p>
    <w:p w14:paraId="064E60AB" w14:textId="40DAC72C" w:rsidR="00073149" w:rsidRDefault="00073149" w:rsidP="0007314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21EBEA22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и </w:t>
      </w:r>
      <w:r w:rsidR="00073149" w:rsidRPr="00693AC7">
        <w:rPr>
          <w:rFonts w:ascii="Times New Roman" w:hAnsi="Times New Roman" w:cs="Times New Roman"/>
          <w:sz w:val="28"/>
          <w:szCs w:val="28"/>
        </w:rPr>
        <w:t>хозяйственн</w:t>
      </w:r>
      <w:r w:rsidR="00073149">
        <w:rPr>
          <w:rFonts w:ascii="Times New Roman" w:hAnsi="Times New Roman" w:cs="Times New Roman"/>
          <w:sz w:val="28"/>
          <w:szCs w:val="28"/>
        </w:rPr>
        <w:t>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4729A450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организации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0065DD40" w14:textId="7548C921" w:rsidR="00821917" w:rsidRDefault="00D262AD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17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821917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>
        <w:rPr>
          <w:rFonts w:ascii="Times New Roman" w:hAnsi="Times New Roman" w:cs="Times New Roman"/>
          <w:sz w:val="28"/>
          <w:szCs w:val="28"/>
        </w:rPr>
        <w:t>применяемые</w:t>
      </w:r>
      <w:r w:rsidR="00821917" w:rsidRPr="00821917">
        <w:rPr>
          <w:rFonts w:ascii="Times New Roman" w:hAnsi="Times New Roman" w:cs="Times New Roman"/>
          <w:sz w:val="28"/>
          <w:szCs w:val="28"/>
        </w:rPr>
        <w:t xml:space="preserve"> в организации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14:paraId="68B5B1EF" w14:textId="3A010DE9" w:rsidR="00821917" w:rsidRPr="00821917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 xml:space="preserve"> контроль реализации бизнес-планов и условий заключаемых соглашений, договоров;</w:t>
      </w:r>
    </w:p>
    <w:p w14:paraId="3DCA8F83" w14:textId="1833734A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ы, реализуемые в организации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0A10F4E5" w14:textId="40135979" w:rsidR="00073149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политика, финансовая отчётность;</w:t>
      </w:r>
    </w:p>
    <w:p w14:paraId="03F7871A" w14:textId="7BD4BE68" w:rsidR="00821917" w:rsidRPr="00821917" w:rsidRDefault="00821917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 xml:space="preserve">инвестиционные проекты, финансовое планирование и </w:t>
      </w:r>
      <w:r w:rsidR="00D262AD" w:rsidRPr="00821917">
        <w:rPr>
          <w:rFonts w:ascii="Times New Roman" w:hAnsi="Times New Roman" w:cs="Times New Roman"/>
          <w:sz w:val="28"/>
          <w:szCs w:val="28"/>
        </w:rPr>
        <w:t>прогнозирование,</w:t>
      </w:r>
      <w:r w:rsidRPr="00821917">
        <w:rPr>
          <w:rFonts w:ascii="Times New Roman" w:hAnsi="Times New Roman" w:cs="Times New Roman"/>
          <w:sz w:val="28"/>
          <w:szCs w:val="28"/>
        </w:rPr>
        <w:t xml:space="preserve"> реализуемое в организации;</w:t>
      </w:r>
    </w:p>
    <w:p w14:paraId="478F9EC7" w14:textId="3967BAB7" w:rsidR="00073149" w:rsidRDefault="00073149" w:rsidP="0082191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262AD">
        <w:rPr>
          <w:rFonts w:ascii="Times New Roman" w:hAnsi="Times New Roman" w:cs="Times New Roman"/>
          <w:sz w:val="28"/>
          <w:szCs w:val="28"/>
        </w:rPr>
        <w:t>организации</w:t>
      </w:r>
      <w:r w:rsidRPr="00693AC7">
        <w:rPr>
          <w:rFonts w:ascii="Times New Roman" w:hAnsi="Times New Roman" w:cs="Times New Roman"/>
          <w:sz w:val="28"/>
          <w:szCs w:val="28"/>
        </w:rPr>
        <w:t xml:space="preserve"> во внешне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B0ADD" w14:textId="77777777" w:rsidR="00073149" w:rsidRDefault="00073149" w:rsidP="0082191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выполнены </w:t>
      </w:r>
      <w:r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6CA091" w14:textId="353EF42F" w:rsidR="00073149" w:rsidRDefault="00073149" w:rsidP="00E10AD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821917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21917">
        <w:rPr>
          <w:rFonts w:ascii="Times New Roman" w:hAnsi="Times New Roman" w:cs="Times New Roman"/>
          <w:sz w:val="28"/>
          <w:szCs w:val="28"/>
        </w:rPr>
        <w:t>разработке и осуществлении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8D0FCC" w14:textId="58E2873E" w:rsidR="00821917" w:rsidRDefault="00073149" w:rsidP="00E10AD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917">
        <w:rPr>
          <w:rFonts w:ascii="Times New Roman" w:hAnsi="Times New Roman" w:cs="Times New Roman"/>
          <w:sz w:val="28"/>
          <w:szCs w:val="28"/>
        </w:rPr>
        <w:t>принял</w:t>
      </w:r>
      <w:r w:rsidR="00821917" w:rsidRPr="00821917">
        <w:rPr>
          <w:rFonts w:ascii="Times New Roman" w:hAnsi="Times New Roman" w:cs="Times New Roman"/>
          <w:sz w:val="28"/>
          <w:szCs w:val="28"/>
        </w:rPr>
        <w:t>(а)</w:t>
      </w:r>
      <w:r w:rsidRPr="0082191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21917" w:rsidRPr="00821917">
        <w:rPr>
          <w:rFonts w:ascii="Times New Roman" w:hAnsi="Times New Roman" w:cs="Times New Roman"/>
          <w:sz w:val="28"/>
          <w:szCs w:val="28"/>
        </w:rPr>
        <w:t>контрол</w:t>
      </w:r>
      <w:r w:rsidR="00821917">
        <w:rPr>
          <w:rFonts w:ascii="Times New Roman" w:hAnsi="Times New Roman" w:cs="Times New Roman"/>
          <w:sz w:val="28"/>
          <w:szCs w:val="28"/>
        </w:rPr>
        <w:t>е</w:t>
      </w:r>
      <w:r w:rsidR="00821917" w:rsidRPr="00821917">
        <w:rPr>
          <w:rFonts w:ascii="Times New Roman" w:hAnsi="Times New Roman" w:cs="Times New Roman"/>
          <w:sz w:val="28"/>
          <w:szCs w:val="28"/>
        </w:rPr>
        <w:t xml:space="preserve"> реализации бизнес-планов и условий заключаемых соглашений, договоров;</w:t>
      </w:r>
    </w:p>
    <w:p w14:paraId="03562975" w14:textId="77777777" w:rsidR="00E10ADF" w:rsidRDefault="00AE329C" w:rsidP="00E10AD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(а) участие в моделировании и реорганизации бизнес-процессов;</w:t>
      </w:r>
    </w:p>
    <w:p w14:paraId="4D58C440" w14:textId="232CA8D8" w:rsidR="00073149" w:rsidRPr="00E10ADF" w:rsidRDefault="00AE329C" w:rsidP="00E10ADF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ринял участие в оценке инвестиционных проектов, финансовом планировании и прогнозировании</w:t>
      </w:r>
      <w:r w:rsidR="00E10ADF" w:rsidRPr="00E10ADF">
        <w:rPr>
          <w:rFonts w:ascii="Times New Roman" w:hAnsi="Times New Roman" w:cs="Times New Roman"/>
          <w:sz w:val="28"/>
          <w:szCs w:val="28"/>
        </w:rPr>
        <w:t>.</w:t>
      </w:r>
    </w:p>
    <w:p w14:paraId="0CB6D364" w14:textId="33BD5537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ствен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73149" w:rsidRP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получению профессиональных умений и опыта профессиональной деятельности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27B81CDE" w:rsidR="00073149" w:rsidRPr="00E10ADF" w:rsidRDefault="00073149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ой профессиональной компетенции (ДПК):</w:t>
      </w:r>
    </w:p>
    <w:p w14:paraId="7E237E22" w14:textId="2D173BF3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3 владеть навыками стратеги</w:t>
      </w:r>
      <w:r w:rsidRPr="00E10ADF">
        <w:rPr>
          <w:rFonts w:ascii="Times New Roman" w:hAnsi="Times New Roman"/>
          <w:sz w:val="28"/>
          <w:szCs w:val="28"/>
        </w:rPr>
        <w:softHyphen/>
        <w:t>ческого анализа, разработки и осуществления стратегии организации, направленной на обеспечение конкуренто</w:t>
      </w:r>
      <w:r w:rsidRPr="00E10ADF">
        <w:rPr>
          <w:rFonts w:ascii="Times New Roman" w:hAnsi="Times New Roman"/>
          <w:sz w:val="28"/>
          <w:szCs w:val="28"/>
        </w:rPr>
        <w:softHyphen/>
        <w:t>способности</w:t>
      </w:r>
      <w:r>
        <w:rPr>
          <w:rFonts w:ascii="Times New Roman" w:hAnsi="Times New Roman"/>
          <w:sz w:val="28"/>
          <w:szCs w:val="28"/>
        </w:rPr>
        <w:t>;</w:t>
      </w:r>
    </w:p>
    <w:p w14:paraId="60C9B817" w14:textId="511CED9D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4 умение применять основ</w:t>
      </w:r>
      <w:r w:rsidRPr="00E10ADF">
        <w:rPr>
          <w:rFonts w:ascii="Times New Roman" w:hAnsi="Times New Roman"/>
          <w:sz w:val="28"/>
          <w:szCs w:val="28"/>
        </w:rPr>
        <w:softHyphen/>
        <w:t>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</w:t>
      </w:r>
      <w:r w:rsidRPr="00E10ADF">
        <w:rPr>
          <w:rFonts w:ascii="Times New Roman" w:hAnsi="Times New Roman"/>
          <w:sz w:val="28"/>
          <w:szCs w:val="28"/>
        </w:rPr>
        <w:softHyphen/>
        <w:t>рованию дивидендной политики и структуры капитала, в том числе, при принятии решений, связан</w:t>
      </w:r>
      <w:r w:rsidRPr="00E10ADF">
        <w:rPr>
          <w:rFonts w:ascii="Times New Roman" w:hAnsi="Times New Roman"/>
          <w:sz w:val="28"/>
          <w:szCs w:val="28"/>
        </w:rPr>
        <w:softHyphen/>
        <w:t>ных с операциями на миро</w:t>
      </w:r>
      <w:r w:rsidRPr="00E10ADF">
        <w:rPr>
          <w:rFonts w:ascii="Times New Roman" w:hAnsi="Times New Roman"/>
          <w:sz w:val="28"/>
          <w:szCs w:val="28"/>
        </w:rPr>
        <w:softHyphen/>
        <w:t>вых рынках в условиях глобализации;</w:t>
      </w:r>
    </w:p>
    <w:p w14:paraId="5DD47959" w14:textId="2E9ADF08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7 владение навыками поэтап</w:t>
      </w:r>
      <w:r w:rsidRPr="00E10ADF">
        <w:rPr>
          <w:rFonts w:ascii="Times New Roman" w:hAnsi="Times New Roman"/>
          <w:sz w:val="28"/>
          <w:szCs w:val="28"/>
        </w:rPr>
        <w:softHyphen/>
        <w:t>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</w:t>
      </w:r>
      <w:r w:rsidRPr="00E10ADF">
        <w:rPr>
          <w:rFonts w:ascii="Times New Roman" w:hAnsi="Times New Roman"/>
          <w:sz w:val="28"/>
          <w:szCs w:val="28"/>
        </w:rPr>
        <w:softHyphen/>
        <w:t>ции управленческих реше</w:t>
      </w:r>
      <w:r w:rsidRPr="00E10ADF">
        <w:rPr>
          <w:rFonts w:ascii="Times New Roman" w:hAnsi="Times New Roman"/>
          <w:sz w:val="28"/>
          <w:szCs w:val="28"/>
        </w:rPr>
        <w:softHyphen/>
        <w:t>ний в области функцио</w:t>
      </w:r>
      <w:r w:rsidRPr="00E10ADF">
        <w:rPr>
          <w:rFonts w:ascii="Times New Roman" w:hAnsi="Times New Roman"/>
          <w:sz w:val="28"/>
          <w:szCs w:val="28"/>
        </w:rPr>
        <w:softHyphen/>
        <w:t>нального менеджмента для достижения высокой согласованности при выполнении конкретных проектов и работ;</w:t>
      </w:r>
    </w:p>
    <w:p w14:paraId="0A100C39" w14:textId="6F639E49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13 умение моделировать биз</w:t>
      </w:r>
      <w:r w:rsidRPr="00E10ADF">
        <w:rPr>
          <w:rFonts w:ascii="Times New Roman" w:hAnsi="Times New Roman"/>
          <w:sz w:val="28"/>
          <w:szCs w:val="28"/>
        </w:rPr>
        <w:softHyphen/>
        <w:t>нес-процессы и исполь</w:t>
      </w:r>
      <w:r w:rsidRPr="00E10ADF">
        <w:rPr>
          <w:rFonts w:ascii="Times New Roman" w:hAnsi="Times New Roman"/>
          <w:sz w:val="28"/>
          <w:szCs w:val="28"/>
        </w:rPr>
        <w:softHyphen/>
        <w:t>зовать методы реоргани</w:t>
      </w:r>
      <w:r w:rsidRPr="00E10ADF">
        <w:rPr>
          <w:rFonts w:ascii="Times New Roman" w:hAnsi="Times New Roman"/>
          <w:sz w:val="28"/>
          <w:szCs w:val="28"/>
        </w:rPr>
        <w:softHyphen/>
        <w:t>зации бизнес-процессов в практической деятельности организаций ДПК-1 способность анализировать особенности между</w:t>
      </w:r>
      <w:r w:rsidRPr="00E10ADF">
        <w:rPr>
          <w:rFonts w:ascii="Times New Roman" w:hAnsi="Times New Roman"/>
          <w:sz w:val="28"/>
          <w:szCs w:val="28"/>
        </w:rPr>
        <w:softHyphen/>
        <w:t>народной деятельности предприятий и исполь</w:t>
      </w:r>
      <w:r w:rsidRPr="00E10ADF">
        <w:rPr>
          <w:rFonts w:ascii="Times New Roman" w:hAnsi="Times New Roman"/>
          <w:sz w:val="28"/>
          <w:szCs w:val="28"/>
        </w:rPr>
        <w:softHyphen/>
        <w:t>зовать результаты анализа для принят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14:paraId="0F64799F" w14:textId="5BBC3B86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ADF">
        <w:rPr>
          <w:rFonts w:ascii="Times New Roman" w:hAnsi="Times New Roman"/>
          <w:sz w:val="28"/>
          <w:szCs w:val="28"/>
        </w:rPr>
        <w:t>ПК-14 умение применять основ</w:t>
      </w:r>
      <w:r w:rsidRPr="00E10ADF">
        <w:rPr>
          <w:rFonts w:ascii="Times New Roman" w:hAnsi="Times New Roman"/>
          <w:sz w:val="28"/>
          <w:szCs w:val="28"/>
        </w:rPr>
        <w:softHyphen/>
        <w:t>ные принципы и стандарты финансового учёта для формирования учётной политики и финансовой отчётности организации, навыков управления затратами и принятия решений на основе данных управленческого учёта</w:t>
      </w:r>
      <w:r>
        <w:rPr>
          <w:rFonts w:ascii="Times New Roman" w:hAnsi="Times New Roman"/>
          <w:sz w:val="28"/>
          <w:szCs w:val="28"/>
        </w:rPr>
        <w:t>;</w:t>
      </w:r>
    </w:p>
    <w:p w14:paraId="1C220046" w14:textId="2707D618" w:rsidR="00E10ADF" w:rsidRP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ПК-16 владение навыками оценки инвестиционных проектов, финансового планирования и прогнозирования с учётом роли финансовых рынков и институтов;</w:t>
      </w:r>
    </w:p>
    <w:p w14:paraId="72AD25FD" w14:textId="5F4457D3" w:rsid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DF">
        <w:rPr>
          <w:rFonts w:ascii="Times New Roman" w:hAnsi="Times New Roman" w:cs="Times New Roman"/>
          <w:sz w:val="28"/>
          <w:szCs w:val="28"/>
        </w:rPr>
        <w:t>ДПК-1 способность анализировать особенности международной деятельности предприятий и использовать результаты анализа для принятия управлен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A12D1" w14:textId="68885A6D" w:rsidR="00E10ADF" w:rsidRDefault="00E10ADF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2507579"/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5201F00C" w14:textId="253E08D9" w:rsidR="00E62CD7" w:rsidRPr="00E10ADF" w:rsidRDefault="00E62CD7" w:rsidP="00E10AD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, и приложений.</w:t>
      </w:r>
    </w:p>
    <w:bookmarkEnd w:id="3"/>
    <w:p w14:paraId="5776DC3A" w14:textId="755C44D7"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а также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 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индивидуального задания.</w:t>
      </w:r>
    </w:p>
    <w:p w14:paraId="0FE88ED4" w14:textId="77777777"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723D3FD3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653C" w14:textId="002671B6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50E75" w14:textId="0489E908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D998B" w14:textId="74E2BAD6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65448" w14:textId="77777777" w:rsidR="00073149" w:rsidRPr="005569C6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278F307F" w:rsidR="005569C6" w:rsidRPr="005569C6" w:rsidRDefault="00284287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25078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80E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онно-управленческой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зяйственной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4"/>
    </w:p>
    <w:p w14:paraId="643F224E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3E8BE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BC2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22889" w14:textId="6230E176" w:rsidR="005569C6" w:rsidRPr="005569C6" w:rsidRDefault="00D80E6E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25078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стратегии развития 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bookmarkEnd w:id="5"/>
    </w:p>
    <w:p w14:paraId="5019F4D9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303F3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B2FF5" w14:textId="66796498" w:rsidR="005569C6" w:rsidRDefault="00D80E6E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25078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 финансового менеджмента при принятии</w:t>
      </w:r>
      <w:r w:rsidR="003617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вестиционных решений по финансированию организации</w:t>
      </w:r>
      <w:bookmarkEnd w:id="6"/>
    </w:p>
    <w:p w14:paraId="6F7BAA0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7FC67" w14:textId="77777777" w:rsidR="005569C6" w:rsidRPr="00073149" w:rsidRDefault="005569C6" w:rsidP="005569C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CDAFE77" w14:textId="4FBFBA88" w:rsidR="005569C6" w:rsidRPr="005569C6" w:rsidRDefault="003617C2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25078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уществление контроля в реализации бизнес-планов и условий заключаемых соглашений, договоров</w:t>
      </w:r>
      <w:bookmarkEnd w:id="7"/>
    </w:p>
    <w:p w14:paraId="58610F98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176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FAF4C" w14:textId="08465BE4" w:rsidR="005569C6" w:rsidRDefault="003617C2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25078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бизнес-процессов, реализуемых в организации</w:t>
      </w:r>
      <w:bookmarkEnd w:id="8"/>
    </w:p>
    <w:p w14:paraId="0E3FDC26" w14:textId="77777777" w:rsidR="003617C2" w:rsidRPr="003617C2" w:rsidRDefault="003617C2" w:rsidP="003617C2"/>
    <w:p w14:paraId="34E4FCBB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0712B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534B" w14:textId="3E57E5CD" w:rsidR="005569C6" w:rsidRDefault="003617C2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25078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учетной политики и финансовой отчетности организации</w:t>
      </w:r>
      <w:bookmarkEnd w:id="9"/>
    </w:p>
    <w:p w14:paraId="4D17B8F9" w14:textId="77777777" w:rsidR="00194DA2" w:rsidRPr="00194DA2" w:rsidRDefault="00194DA2" w:rsidP="00194DA2"/>
    <w:p w14:paraId="74B36A2C" w14:textId="221FF795" w:rsidR="003617C2" w:rsidRDefault="003617C2" w:rsidP="00194DA2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32507889"/>
      <w:r w:rsidRPr="00194DA2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нвестиционных проектов, организация финансового планирования и прогнозирования</w:t>
      </w:r>
      <w:bookmarkEnd w:id="10"/>
    </w:p>
    <w:p w14:paraId="3F69E1C6" w14:textId="77777777" w:rsidR="00194DA2" w:rsidRPr="00194DA2" w:rsidRDefault="00194DA2" w:rsidP="00194DA2"/>
    <w:p w14:paraId="64176000" w14:textId="599B855B" w:rsidR="003617C2" w:rsidRPr="00194DA2" w:rsidRDefault="003617C2" w:rsidP="00194DA2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2507890"/>
      <w:r w:rsidRPr="00194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дународная деятельность организации и перспективы ее развития</w:t>
      </w:r>
      <w:bookmarkEnd w:id="11"/>
    </w:p>
    <w:p w14:paraId="4E022176" w14:textId="77777777" w:rsidR="005569C6" w:rsidRPr="00194DA2" w:rsidRDefault="005569C6" w:rsidP="00194DA2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A951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87E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2507891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2"/>
    </w:p>
    <w:p w14:paraId="64FBF492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79D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980D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2507892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3"/>
    </w:p>
    <w:p w14:paraId="1981112D" w14:textId="77777777" w:rsidR="005569C6" w:rsidRPr="003617C2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077CA712" w14:textId="77777777" w:rsidR="005569C6" w:rsidRPr="003617C2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3617C2" w:rsidRDefault="005569C6" w:rsidP="005569C6">
      <w:pPr>
        <w:pStyle w:val="a3"/>
        <w:rPr>
          <w:lang w:val="ru-RU"/>
        </w:rPr>
      </w:pPr>
    </w:p>
    <w:p w14:paraId="389D8784" w14:textId="77777777" w:rsidR="005569C6" w:rsidRPr="003617C2" w:rsidRDefault="005569C6" w:rsidP="005569C6">
      <w:pPr>
        <w:pStyle w:val="a3"/>
        <w:rPr>
          <w:lang w:val="ru-RU"/>
        </w:rPr>
      </w:pPr>
    </w:p>
    <w:p w14:paraId="0E64A407" w14:textId="77777777" w:rsidR="005569C6" w:rsidRPr="003617C2" w:rsidRDefault="005569C6" w:rsidP="005569C6">
      <w:pPr>
        <w:pStyle w:val="a3"/>
        <w:rPr>
          <w:lang w:val="ru-RU"/>
        </w:rPr>
      </w:pPr>
    </w:p>
    <w:p w14:paraId="45F5688D" w14:textId="77777777" w:rsidR="005569C6" w:rsidRPr="003617C2" w:rsidRDefault="005569C6" w:rsidP="005569C6">
      <w:pPr>
        <w:pStyle w:val="a3"/>
        <w:rPr>
          <w:lang w:val="ru-RU"/>
        </w:rPr>
      </w:pPr>
    </w:p>
    <w:p w14:paraId="72B8B20D" w14:textId="77777777" w:rsidR="005569C6" w:rsidRPr="003617C2" w:rsidRDefault="005569C6" w:rsidP="005569C6">
      <w:pPr>
        <w:pStyle w:val="a3"/>
        <w:rPr>
          <w:lang w:val="ru-RU"/>
        </w:rPr>
      </w:pPr>
    </w:p>
    <w:p w14:paraId="32938BD8" w14:textId="77777777" w:rsidR="005569C6" w:rsidRPr="003617C2" w:rsidRDefault="005569C6" w:rsidP="005569C6">
      <w:pPr>
        <w:pStyle w:val="a3"/>
        <w:rPr>
          <w:lang w:val="ru-RU"/>
        </w:rPr>
      </w:pPr>
    </w:p>
    <w:p w14:paraId="61689F54" w14:textId="77777777" w:rsidR="005569C6" w:rsidRPr="003617C2" w:rsidRDefault="005569C6" w:rsidP="005569C6">
      <w:pPr>
        <w:pStyle w:val="a3"/>
        <w:rPr>
          <w:lang w:val="ru-RU"/>
        </w:rPr>
      </w:pPr>
    </w:p>
    <w:p w14:paraId="05B54CC2" w14:textId="77777777" w:rsidR="005569C6" w:rsidRPr="003617C2" w:rsidRDefault="005569C6" w:rsidP="005569C6">
      <w:pPr>
        <w:pStyle w:val="a3"/>
        <w:rPr>
          <w:lang w:val="ru-RU"/>
        </w:rPr>
      </w:pPr>
    </w:p>
    <w:sectPr w:rsidR="005569C6" w:rsidRPr="003617C2" w:rsidSect="00073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537"/>
    <w:multiLevelType w:val="hybridMultilevel"/>
    <w:tmpl w:val="E9526DEA"/>
    <w:lvl w:ilvl="0" w:tplc="1A0C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254393"/>
    <w:multiLevelType w:val="hybridMultilevel"/>
    <w:tmpl w:val="5FDE1B9A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769DF"/>
    <w:multiLevelType w:val="hybridMultilevel"/>
    <w:tmpl w:val="750CC996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73149"/>
    <w:rsid w:val="00194DA2"/>
    <w:rsid w:val="00284287"/>
    <w:rsid w:val="00292D07"/>
    <w:rsid w:val="002A6FE7"/>
    <w:rsid w:val="003617C2"/>
    <w:rsid w:val="00365E08"/>
    <w:rsid w:val="004651E5"/>
    <w:rsid w:val="00471A2C"/>
    <w:rsid w:val="004A2804"/>
    <w:rsid w:val="005569C6"/>
    <w:rsid w:val="005E479D"/>
    <w:rsid w:val="007D5D8D"/>
    <w:rsid w:val="00821917"/>
    <w:rsid w:val="0096617A"/>
    <w:rsid w:val="0099760A"/>
    <w:rsid w:val="00A91984"/>
    <w:rsid w:val="00AE329C"/>
    <w:rsid w:val="00B14590"/>
    <w:rsid w:val="00BF23F7"/>
    <w:rsid w:val="00CB0449"/>
    <w:rsid w:val="00D2072B"/>
    <w:rsid w:val="00D262AD"/>
    <w:rsid w:val="00D80E6E"/>
    <w:rsid w:val="00DA3594"/>
    <w:rsid w:val="00DD5426"/>
    <w:rsid w:val="00E10ADF"/>
    <w:rsid w:val="00E14E1F"/>
    <w:rsid w:val="00E62CD7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94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35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A7FA-105D-47C1-8514-0350CE5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2-13T07:49:00Z</cp:lastPrinted>
  <dcterms:created xsi:type="dcterms:W3CDTF">2020-02-06T11:18:00Z</dcterms:created>
  <dcterms:modified xsi:type="dcterms:W3CDTF">2020-02-14T07:33:00Z</dcterms:modified>
</cp:coreProperties>
</file>